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E25" w:rsidRPr="00392F44" w:rsidRDefault="00AC3E25" w:rsidP="00AC3E25">
      <w:r>
        <w:rPr>
          <w:rFonts w:hint="eastAsia"/>
        </w:rPr>
        <w:t>정적</w:t>
      </w:r>
      <w:r w:rsidRPr="00392F44">
        <w:t xml:space="preserve"> 폴더</w:t>
      </w:r>
      <w:r>
        <w:rPr>
          <w:rFonts w:hint="eastAsia"/>
        </w:rPr>
        <w:t>(p</w:t>
      </w:r>
      <w:r>
        <w:t>ublic/club_img</w:t>
      </w:r>
      <w:r>
        <w:rPr>
          <w:rFonts w:hint="eastAsia"/>
        </w:rPr>
        <w:t xml:space="preserve">와 </w:t>
      </w:r>
      <w:r>
        <w:t>public/main_img)</w:t>
      </w:r>
      <w:r w:rsidRPr="00392F44">
        <w:t xml:space="preserve"> 생성</w:t>
      </w:r>
      <w:bookmarkStart w:id="0" w:name="_GoBack"/>
      <w:bookmarkEnd w:id="0"/>
    </w:p>
    <w:p w:rsidR="00AC3E25" w:rsidRPr="00392F44" w:rsidRDefault="00AC3E25" w:rsidP="00AC3E25">
      <w:r w:rsidRPr="00392F44">
        <w:t>ejs, morgan 제거</w:t>
      </w:r>
    </w:p>
    <w:p w:rsidR="00392F44" w:rsidRPr="00AC3E25" w:rsidRDefault="00392F44" w:rsidP="00D802F4">
      <w:pPr>
        <w:rPr>
          <w:color w:val="FF0000"/>
        </w:rPr>
      </w:pP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db.js</w:t>
      </w:r>
      <w:r>
        <w:tab/>
      </w:r>
      <w:r>
        <w:tab/>
        <w:t>//</w:t>
      </w:r>
      <w:r>
        <w:rPr>
          <w:rFonts w:hint="eastAsia"/>
        </w:rPr>
        <w:t>d</w:t>
      </w:r>
      <w:r>
        <w:t>b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7C74D6">
        <w:t>log.js</w:t>
      </w:r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club_img</w:t>
      </w:r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r>
        <w:rPr>
          <w:rFonts w:hint="eastAsia"/>
        </w:rPr>
        <w:t>│</w:t>
      </w:r>
      <w:r>
        <w:t xml:space="preserve">  └─main_img</w:t>
      </w:r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club_controller</w:t>
      </w:r>
      <w:r>
        <w:tab/>
        <w:t>//</w:t>
      </w:r>
      <w:r>
        <w:rPr>
          <w:rFonts w:hint="eastAsia"/>
        </w:rPr>
        <w:t>동아리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Info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0C49E2">
        <w:rPr>
          <w:color w:val="FF0000"/>
        </w:rPr>
        <w:t>event_controller</w:t>
      </w:r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├─</w:t>
      </w:r>
      <w:r w:rsidRPr="002910A8">
        <w:t>ge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r>
        <w:t xml:space="preserve">  └─</w:t>
      </w:r>
      <w:r w:rsidRPr="002910A8">
        <w:t>postEvent.js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r>
        <w:rPr>
          <w:rFonts w:hint="eastAsia"/>
        </w:rPr>
        <w:t>│</w:t>
      </w:r>
      <w:r>
        <w:t xml:space="preserve">  ├─</w:t>
      </w:r>
      <w:r w:rsidRPr="008D4097">
        <w:t>main.js</w:t>
      </w:r>
      <w:r>
        <w:tab/>
      </w:r>
      <w:r>
        <w:tab/>
        <w:t>//main</w:t>
      </w:r>
    </w:p>
    <w:p w:rsidR="00D802F4" w:rsidRPr="00FC20A8" w:rsidRDefault="00D802F4" w:rsidP="00D802F4">
      <w:r>
        <w:rPr>
          <w:rFonts w:hint="eastAsia"/>
        </w:rPr>
        <w:t>│</w:t>
      </w:r>
      <w:r>
        <w:t xml:space="preserve">  └─</w:t>
      </w:r>
      <w:r w:rsidRPr="008D4097">
        <w:t>user.js</w:t>
      </w:r>
      <w:r>
        <w:tab/>
      </w:r>
      <w:r>
        <w:tab/>
        <w:t>//login, logout</w:t>
      </w:r>
    </w:p>
    <w:p w:rsidR="00D802F4" w:rsidRPr="00D802F4" w:rsidRDefault="00D802F4" w:rsidP="00D4359C">
      <w:pPr>
        <w:rPr>
          <w:color w:val="0070C0"/>
        </w:rPr>
      </w:pPr>
    </w:p>
    <w:p w:rsidR="00392F44" w:rsidRDefault="00392F44" w:rsidP="00392F44">
      <w:pPr>
        <w:rPr>
          <w:color w:val="0070C0"/>
        </w:rPr>
      </w:pPr>
    </w:p>
    <w:p w:rsidR="00D4359C" w:rsidRDefault="00D4359C" w:rsidP="00D4359C">
      <w:pPr>
        <w:rPr>
          <w:color w:val="0070C0"/>
        </w:rPr>
      </w:pPr>
      <w:r>
        <w:rPr>
          <w:rFonts w:hint="eastAsia"/>
          <w:color w:val="0070C0"/>
        </w:rPr>
        <w:lastRenderedPageBreak/>
        <w:t>&lt;2018.0</w:t>
      </w:r>
      <w:r w:rsidR="00BA7405">
        <w:rPr>
          <w:color w:val="0070C0"/>
        </w:rPr>
        <w:t>2</w:t>
      </w:r>
      <w:r>
        <w:rPr>
          <w:rFonts w:hint="eastAsia"/>
          <w:color w:val="0070C0"/>
        </w:rPr>
        <w:t>.</w:t>
      </w:r>
      <w:r w:rsidR="00DE2727">
        <w:rPr>
          <w:color w:val="0070C0"/>
        </w:rPr>
        <w:t>20</w:t>
      </w:r>
      <w:r>
        <w:rPr>
          <w:rFonts w:hint="eastAsia"/>
          <w:color w:val="0070C0"/>
        </w:rPr>
        <w:t>&gt;</w:t>
      </w:r>
    </w:p>
    <w:p w:rsidR="00B62064" w:rsidRDefault="00930E6A" w:rsidP="00FA453E">
      <w:r>
        <w:rPr>
          <w:rFonts w:hint="eastAsia"/>
        </w:rPr>
        <w:t>*</w:t>
      </w:r>
      <w:r w:rsidR="00EA7DDA">
        <w:t xml:space="preserve"> </w:t>
      </w:r>
      <w:r w:rsidR="00FF6970">
        <w:rPr>
          <w:rFonts w:hint="eastAsia"/>
        </w:rPr>
        <w:t xml:space="preserve">사용할 </w:t>
      </w:r>
      <w:r w:rsidR="00D4359C">
        <w:rPr>
          <w:rFonts w:hint="eastAsia"/>
        </w:rPr>
        <w:t xml:space="preserve">카테고리 :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http 메소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url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요청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D4359C">
            <w:r>
              <w:rPr>
                <w:rFonts w:hint="eastAsia"/>
              </w:rPr>
              <w:t>응답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171344">
            <w:r>
              <w:rPr>
                <w:rFonts w:hint="eastAsia"/>
                <w:color w:val="FF0000"/>
              </w:rPr>
              <w:t>p</w:t>
            </w:r>
            <w:r w:rsidR="00D4359C">
              <w:rPr>
                <w:rFonts w:hint="eastAsia"/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in</w:t>
            </w:r>
          </w:p>
          <w:p w:rsidR="00D4359C" w:rsidRDefault="00D4359C">
            <w:r>
              <w:rPr>
                <w:rFonts w:hint="eastAsia"/>
              </w:rPr>
              <w:t>동아리 관리자 로그인 요청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1 </w:t>
            </w:r>
            <w:r w:rsidR="00D4359C">
              <w:rPr>
                <w:rFonts w:hint="eastAsia"/>
              </w:rPr>
              <w:t>동아리번호</w:t>
            </w:r>
            <w:r w:rsidR="00A352F0">
              <w:rPr>
                <w:rFonts w:hint="eastAsia"/>
              </w:rPr>
              <w:t>(</w:t>
            </w:r>
            <w:r w:rsidR="00A352F0">
              <w:t>int)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user/logout</w:t>
            </w:r>
          </w:p>
          <w:p w:rsidR="00D4359C" w:rsidRDefault="00D4359C">
            <w:r>
              <w:rPr>
                <w:rFonts w:hint="eastAsia"/>
              </w:rPr>
              <w:t>로그아웃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main</w:t>
            </w:r>
          </w:p>
          <w:p w:rsidR="00D4359C" w:rsidRDefault="00D4359C">
            <w:r>
              <w:rPr>
                <w:rFonts w:hint="eastAsia"/>
              </w:rPr>
              <w:t>main화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 xml:space="preserve">사진 </w:t>
            </w:r>
            <w:r w:rsidR="00F051B3">
              <w:rPr>
                <w:rFonts w:hint="eastAsia"/>
              </w:rPr>
              <w:t>접근 경로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category/카테고리명</w:t>
            </w:r>
          </w:p>
          <w:p w:rsidR="00D4359C" w:rsidRDefault="00D4359C">
            <w:r>
              <w:rPr>
                <w:rFonts w:hint="eastAsia"/>
              </w:rPr>
              <w:t>해당 카테고리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(쿼리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search?keyword=검색단어</w:t>
            </w:r>
          </w:p>
          <w:p w:rsidR="00D4359C" w:rsidRDefault="00D4359C">
            <w:r>
              <w:rPr>
                <w:rFonts w:hint="eastAsia"/>
              </w:rPr>
              <w:t>해당 단어와 관련된 동아리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리스트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해당 동아리 페이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D4359C">
              <w:rPr>
                <w:rFonts w:hint="eastAsia"/>
              </w:rPr>
              <w:t>페이지 object</w:t>
            </w:r>
          </w:p>
        </w:tc>
      </w:tr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/club/info/동아리번호</w:t>
            </w:r>
          </w:p>
          <w:p w:rsidR="00D4359C" w:rsidRDefault="00D4359C">
            <w:r>
              <w:rPr>
                <w:rFonts w:hint="eastAsia"/>
              </w:rPr>
              <w:t>동아리 내용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9C" w:rsidRDefault="00D4359C">
            <w:r>
              <w:rPr>
                <w:rFonts w:hint="eastAsia"/>
              </w:rPr>
              <w:t>수정 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  <w:color w:val="FF0000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D24559" w:rsidRDefault="00D4359C">
            <w:r>
              <w:rPr>
                <w:rFonts w:hint="eastAsia"/>
              </w:rPr>
              <w:t>/club/image/동아리번호/사진번호</w:t>
            </w:r>
          </w:p>
          <w:p w:rsidR="00D4359C" w:rsidRDefault="00BA528B">
            <w:r>
              <w:rPr>
                <w:rFonts w:hint="eastAsia"/>
              </w:rPr>
              <w:t>(</w:t>
            </w:r>
            <w:r w:rsidR="00D4359C">
              <w:rPr>
                <w:rFonts w:hint="eastAsia"/>
              </w:rPr>
              <w:t>예시)</w:t>
            </w:r>
          </w:p>
          <w:p w:rsidR="00D4359C" w:rsidRDefault="00D4359C">
            <w:r>
              <w:rPr>
                <w:rFonts w:hint="eastAsia"/>
              </w:rPr>
              <w:t>/club/image/1/1</w:t>
            </w:r>
          </w:p>
          <w:p w:rsidR="00D4359C" w:rsidRDefault="00D4359C">
            <w:r>
              <w:rPr>
                <w:rFonts w:hint="eastAsia"/>
              </w:rPr>
              <w:t>1번동아리 1번사진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59C" w:rsidRDefault="00D4359C">
            <w:r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/</w:t>
            </w:r>
            <w:r w:rsidR="008910AA">
              <w:rPr>
                <w:rFonts w:hint="eastAsia"/>
              </w:rPr>
              <w:t>l</w:t>
            </w:r>
            <w:r w:rsidR="008910AA">
              <w:t>ist/</w:t>
            </w:r>
            <w:r>
              <w:t>2018</w:t>
            </w:r>
            <w:r w:rsidR="006F6CC2">
              <w:t>-</w:t>
            </w:r>
            <w:r>
              <w:t>02</w:t>
            </w:r>
            <w:r w:rsidR="006F6CC2">
              <w:t>-14</w:t>
            </w:r>
          </w:p>
          <w:p w:rsidR="00D4359C" w:rsidRDefault="00CF3D22">
            <w:r>
              <w:rPr>
                <w:rFonts w:hint="eastAsia"/>
              </w:rPr>
              <w:t>해당 날짜 일정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club/</w:t>
            </w:r>
            <w:r w:rsidR="007D225D">
              <w:t>event</w:t>
            </w:r>
            <w:r w:rsidR="003039E5">
              <w:t>/</w:t>
            </w:r>
            <w:r w:rsidR="003039E5">
              <w:rPr>
                <w:rFonts w:hint="eastAsia"/>
              </w:rPr>
              <w:t>동아리번호</w:t>
            </w:r>
          </w:p>
          <w:p w:rsidR="00D4359C" w:rsidRDefault="00A86129">
            <w:r>
              <w:rPr>
                <w:rFonts w:hint="eastAsia"/>
              </w:rPr>
              <w:t>해당 동아리 일정 목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 xml:space="preserve">00 </w:t>
            </w:r>
            <w:r w:rsidR="00844F4D">
              <w:rPr>
                <w:rFonts w:hint="eastAsia"/>
              </w:rPr>
              <w:t xml:space="preserve">행사목록 </w:t>
            </w:r>
            <w:r w:rsidR="00844F4D">
              <w:t>object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844F4D">
            <w:pPr>
              <w:rPr>
                <w:color w:val="FF0000"/>
              </w:rPr>
            </w:pPr>
            <w:r w:rsidRPr="00844F4D">
              <w:rPr>
                <w:rFonts w:hint="eastAsia"/>
                <w:color w:val="FF0000"/>
              </w:rPr>
              <w:t>p</w:t>
            </w:r>
            <w:r w:rsidRPr="00844F4D"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A00C66">
              <w:t>/</w:t>
            </w:r>
            <w:r w:rsidR="00C8051E">
              <w:t>new</w:t>
            </w:r>
          </w:p>
          <w:p w:rsidR="00D4359C" w:rsidRDefault="00CF3D22">
            <w:r>
              <w:rPr>
                <w:rFonts w:hint="eastAsia"/>
              </w:rPr>
              <w:t>일정 등록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>일정등록 o</w:t>
            </w:r>
            <w:r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edit</w:t>
            </w:r>
          </w:p>
          <w:p w:rsidR="00D4359C" w:rsidRDefault="00CF3D22">
            <w:r>
              <w:rPr>
                <w:rFonts w:hint="eastAsia"/>
              </w:rPr>
              <w:t>일정 수정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844F4D">
            <w:r>
              <w:rPr>
                <w:rFonts w:hint="eastAsia"/>
              </w:rPr>
              <w:t xml:space="preserve">일정등록 </w:t>
            </w:r>
            <w: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D4359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Pr="00844F4D" w:rsidRDefault="00B559E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750" w:rsidRDefault="000204A3">
            <w:r>
              <w:rPr>
                <w:rFonts w:hint="eastAsia"/>
              </w:rPr>
              <w:t>/</w:t>
            </w:r>
            <w:r>
              <w:t>event</w:t>
            </w:r>
            <w:r w:rsidR="00740AA4">
              <w:t>/</w:t>
            </w:r>
            <w:r w:rsidR="00740AA4">
              <w:rPr>
                <w:rFonts w:hint="eastAsia"/>
              </w:rPr>
              <w:t>일정번호</w:t>
            </w:r>
            <w:r w:rsidR="005A591E">
              <w:rPr>
                <w:rFonts w:hint="eastAsia"/>
              </w:rPr>
              <w:t>/</w:t>
            </w:r>
            <w:r w:rsidR="005A591E">
              <w:t>delete</w:t>
            </w:r>
          </w:p>
          <w:p w:rsidR="00D4359C" w:rsidRDefault="00CF3D22">
            <w:r>
              <w:rPr>
                <w:rFonts w:hint="eastAsia"/>
              </w:rPr>
              <w:t>일정 삭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D4359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59C" w:rsidRDefault="00FE258C">
            <w:r>
              <w:rPr>
                <w:rFonts w:hint="eastAsia"/>
              </w:rPr>
              <w:t>2</w:t>
            </w:r>
            <w:r>
              <w:t>01</w:t>
            </w:r>
          </w:p>
        </w:tc>
      </w:tr>
      <w:tr w:rsidR="00882A40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>
            <w:pPr>
              <w:rPr>
                <w:color w:val="FF0000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A40" w:rsidRDefault="00882A40"/>
        </w:tc>
      </w:tr>
    </w:tbl>
    <w:p w:rsidR="00B823A9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8677D2" w:rsidRDefault="00D4359C" w:rsidP="00D4359C">
      <w:pPr>
        <w:rPr>
          <w:b/>
          <w:sz w:val="24"/>
          <w:szCs w:val="24"/>
        </w:rPr>
      </w:pPr>
      <w:r w:rsidRPr="008677D2">
        <w:rPr>
          <w:rFonts w:hint="eastAsia"/>
          <w:b/>
          <w:sz w:val="24"/>
          <w:szCs w:val="24"/>
        </w:rPr>
        <w:lastRenderedPageBreak/>
        <w:t>&lt;</w:t>
      </w:r>
      <w:r w:rsidR="007C1F3C">
        <w:rPr>
          <w:rFonts w:hint="eastAsia"/>
          <w:b/>
          <w:sz w:val="24"/>
          <w:szCs w:val="24"/>
        </w:rPr>
        <w:t>s</w:t>
      </w:r>
      <w:r w:rsidR="007C1F3C">
        <w:rPr>
          <w:b/>
          <w:sz w:val="24"/>
          <w:szCs w:val="24"/>
        </w:rPr>
        <w:t>tatusCode</w:t>
      </w:r>
      <w:r w:rsidRPr="008677D2">
        <w:rPr>
          <w:rFonts w:hint="eastAsia"/>
          <w:b/>
          <w:sz w:val="24"/>
          <w:szCs w:val="24"/>
        </w:rPr>
        <w:t>&gt;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0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r>
        <w:t>권한</w:t>
      </w:r>
      <w:r w:rsidR="00302D18">
        <w:rPr>
          <w:rFonts w:hint="eastAsia"/>
        </w:rPr>
        <w:t>없음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r>
        <w:t>서버에러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0F3A8E" w:rsidRDefault="000F3A8E" w:rsidP="007E2A63">
      <w:pPr>
        <w:pBdr>
          <w:bottom w:val="single" w:sz="6" w:space="1" w:color="auto"/>
        </w:pBdr>
      </w:pPr>
    </w:p>
    <w:p w:rsidR="00D16129" w:rsidRPr="00A70D32" w:rsidRDefault="00A70D32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16129" w:rsidRPr="00A70D32">
        <w:rPr>
          <w:b/>
          <w:sz w:val="24"/>
          <w:szCs w:val="24"/>
        </w:rPr>
        <w:t>/</w:t>
      </w:r>
      <w:r w:rsidR="00D16129" w:rsidRPr="00A70D32">
        <w:rPr>
          <w:rFonts w:hint="eastAsia"/>
          <w:b/>
          <w:sz w:val="24"/>
          <w:szCs w:val="24"/>
        </w:rPr>
        <w:t>m</w:t>
      </w:r>
      <w:r w:rsidR="00D16129" w:rsidRPr="00A70D32">
        <w:rPr>
          <w:b/>
          <w:sz w:val="24"/>
          <w:szCs w:val="24"/>
        </w:rPr>
        <w:t>ain</w:t>
      </w:r>
      <w:r w:rsidR="002F3BE4">
        <w:rPr>
          <w:b/>
          <w:sz w:val="24"/>
          <w:szCs w:val="24"/>
        </w:rPr>
        <w:t xml:space="preserve"> (get)</w:t>
      </w:r>
    </w:p>
    <w:p w:rsidR="00A25060" w:rsidRDefault="00D16129" w:rsidP="00D16129">
      <w:pPr>
        <w:rPr>
          <w:sz w:val="18"/>
          <w:szCs w:val="18"/>
        </w:rPr>
      </w:pPr>
      <w:r>
        <w:rPr>
          <w:sz w:val="18"/>
          <w:szCs w:val="18"/>
        </w:rPr>
        <w:t>{</w:t>
      </w:r>
    </w:p>
    <w:p w:rsidR="00A25060" w:rsidRDefault="00A25060" w:rsidP="00A25060">
      <w:pPr>
        <w:ind w:firstLine="800"/>
        <w:rPr>
          <w:sz w:val="18"/>
          <w:szCs w:val="18"/>
        </w:rPr>
      </w:pPr>
      <w:r>
        <w:rPr>
          <w:sz w:val="18"/>
          <w:szCs w:val="18"/>
        </w:rPr>
        <w:t>img</w:t>
      </w:r>
    </w:p>
    <w:p w:rsidR="00B77397" w:rsidRDefault="00D16129" w:rsidP="00E046CE">
      <w:pPr>
        <w:rPr>
          <w:rFonts w:ascii="Consolas" w:hAnsi="Consolas" w:cs="Consolas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5B382F" w:rsidRPr="00B77397" w:rsidRDefault="00EE2073" w:rsidP="002F3BE4">
      <w:pPr>
        <w:pBdr>
          <w:bottom w:val="single" w:sz="6" w:space="1" w:color="auto"/>
        </w:pBdr>
        <w:ind w:firstLine="80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kern w:val="0"/>
          <w:sz w:val="18"/>
          <w:szCs w:val="18"/>
        </w:rPr>
        <w:t>로그인은</w:t>
      </w:r>
      <w:r>
        <w:rPr>
          <w:rFonts w:ascii="Consolas" w:hAnsi="Consolas" w:cs="Consolas" w:hint="eastAsia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kern w:val="0"/>
          <w:sz w:val="18"/>
          <w:szCs w:val="18"/>
        </w:rPr>
        <w:t>{id, pw}</w:t>
      </w:r>
    </w:p>
    <w:p w:rsidR="00D4359C" w:rsidRDefault="00A70D32" w:rsidP="00D4359C">
      <w:pPr>
        <w:rPr>
          <w:color w:val="00B050"/>
          <w:sz w:val="18"/>
          <w:szCs w:val="18"/>
        </w:rPr>
      </w:pPr>
      <w:r w:rsidRPr="00A70D32">
        <w:rPr>
          <w:b/>
          <w:sz w:val="24"/>
          <w:szCs w:val="24"/>
        </w:rPr>
        <w:t>2</w:t>
      </w:r>
      <w:r w:rsidR="00D4359C" w:rsidRPr="00A70D32">
        <w:rPr>
          <w:rFonts w:hint="eastAsia"/>
          <w:b/>
          <w:sz w:val="24"/>
          <w:szCs w:val="24"/>
        </w:rPr>
        <w:t>.</w:t>
      </w:r>
      <w:r w:rsidRPr="00A70D32">
        <w:rPr>
          <w:b/>
          <w:sz w:val="24"/>
          <w:szCs w:val="24"/>
        </w:rPr>
        <w:t xml:space="preserve"> </w:t>
      </w:r>
      <w:r w:rsidR="00D4359C" w:rsidRPr="00A70D32">
        <w:rPr>
          <w:rFonts w:hint="eastAsia"/>
          <w:b/>
          <w:sz w:val="24"/>
          <w:szCs w:val="24"/>
        </w:rPr>
        <w:t xml:space="preserve">동아리 목록(list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</w:p>
    <w:p w:rsidR="00D4359C" w:rsidRDefault="00D4359C" w:rsidP="00D4359C">
      <w:pPr>
        <w:jc w:val="center"/>
      </w:pPr>
      <w:r>
        <w:rPr>
          <w:rFonts w:hint="eastAsia"/>
          <w:color w:val="FF0000"/>
        </w:rPr>
        <w:t>/club/category/카테고리명</w:t>
      </w:r>
      <w:r>
        <w:rPr>
          <w:rFonts w:hint="eastAsia"/>
        </w:rPr>
        <w:t xml:space="preserve">  </w:t>
      </w:r>
      <w:r>
        <w:rPr>
          <w:rFonts w:hint="eastAsia"/>
          <w:sz w:val="18"/>
          <w:szCs w:val="18"/>
        </w:rPr>
        <w:t xml:space="preserve"> 또는  </w:t>
      </w:r>
      <w:r>
        <w:rPr>
          <w:rFonts w:hint="eastAsia"/>
          <w:color w:val="FF0000"/>
        </w:rPr>
        <w:t>/club/search?keyword=검색단어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73471A" w:rsidP="00E046CE">
      <w:pPr>
        <w:ind w:left="3196" w:hanging="2396"/>
        <w:rPr>
          <w:sz w:val="18"/>
          <w:szCs w:val="18"/>
        </w:rPr>
      </w:pPr>
      <w:r>
        <w:rPr>
          <w:sz w:val="18"/>
          <w:szCs w:val="18"/>
        </w:rPr>
        <w:t>n</w:t>
      </w:r>
      <w:r w:rsidR="00D4359C">
        <w:rPr>
          <w:rFonts w:hint="eastAsia"/>
          <w:sz w:val="18"/>
          <w:szCs w:val="18"/>
        </w:rPr>
        <w:t>um</w:t>
      </w:r>
      <w:r w:rsidR="00D15235">
        <w:rPr>
          <w:sz w:val="18"/>
          <w:szCs w:val="18"/>
        </w:rPr>
        <w:tab/>
      </w:r>
      <w:r w:rsidR="00D4359C">
        <w:rPr>
          <w:rFonts w:hint="eastAsia"/>
          <w:sz w:val="18"/>
          <w:szCs w:val="18"/>
        </w:rPr>
        <w:tab/>
        <w:t xml:space="preserve">(동아리 번호, </w:t>
      </w:r>
      <w:r w:rsidR="00E22ED4">
        <w:rPr>
          <w:color w:val="FF0000"/>
          <w:sz w:val="18"/>
          <w:szCs w:val="18"/>
        </w:rPr>
        <w:t>int</w:t>
      </w:r>
      <w:r w:rsidR="00D4359C">
        <w:rPr>
          <w:rFonts w:hint="eastAsia"/>
          <w:sz w:val="18"/>
          <w:szCs w:val="18"/>
        </w:rPr>
        <w:t xml:space="preserve">, </w:t>
      </w:r>
      <w:r w:rsidR="002C1919">
        <w:rPr>
          <w:sz w:val="18"/>
          <w:szCs w:val="18"/>
        </w:rPr>
        <w:t>page</w:t>
      </w:r>
      <w:r w:rsidR="002C1919">
        <w:rPr>
          <w:rFonts w:hint="eastAsia"/>
          <w:sz w:val="18"/>
          <w:szCs w:val="18"/>
        </w:rPr>
        <w:t>접근 시</w:t>
      </w:r>
      <w:r w:rsidR="00D4359C">
        <w:rPr>
          <w:rFonts w:hint="eastAsia"/>
          <w:sz w:val="18"/>
          <w:szCs w:val="18"/>
        </w:rPr>
        <w:t xml:space="preserve"> 이용</w:t>
      </w:r>
      <w:r w:rsidR="00F6207C">
        <w:rPr>
          <w:sz w:val="18"/>
          <w:szCs w:val="18"/>
        </w:rPr>
        <w:t>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D4359C" w:rsidRPr="00A006A3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>introduce</w:t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</w:r>
      <w:r w:rsidRPr="00A006A3">
        <w:rPr>
          <w:rFonts w:hint="eastAsia"/>
          <w:strike/>
          <w:sz w:val="18"/>
          <w:szCs w:val="18"/>
        </w:rPr>
        <w:tab/>
        <w:t>(동아리 간단소개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, string)</w:t>
      </w:r>
    </w:p>
    <w:p w:rsidR="00D4359C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167445" w:rsidRDefault="00167445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 xml:space="preserve">. 동아리 페이지(page) </w:t>
      </w:r>
      <w:r w:rsidR="002F3BE4">
        <w:rPr>
          <w:rFonts w:hint="eastAsia"/>
          <w:b/>
          <w:sz w:val="24"/>
          <w:szCs w:val="24"/>
        </w:rPr>
        <w:t>g</w:t>
      </w:r>
      <w:r w:rsidR="002F3BE4">
        <w:rPr>
          <w:b/>
          <w:sz w:val="24"/>
          <w:szCs w:val="24"/>
        </w:rPr>
        <w:t>et</w:t>
      </w:r>
      <w:r w:rsidR="00D4359C">
        <w:rPr>
          <w:rFonts w:hint="eastAsia"/>
          <w:color w:val="0070C0"/>
          <w:sz w:val="18"/>
          <w:szCs w:val="18"/>
        </w:rPr>
        <w:tab/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r>
        <w:rPr>
          <w:rFonts w:hint="eastAsia"/>
        </w:rPr>
        <w:t>{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num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(동아리 번호, </w:t>
      </w:r>
      <w:r>
        <w:rPr>
          <w:rFonts w:hint="eastAsia"/>
          <w:color w:val="FF0000"/>
          <w:sz w:val="18"/>
          <w:szCs w:val="18"/>
        </w:rPr>
        <w:t>int</w:t>
      </w:r>
      <w:r>
        <w:rPr>
          <w:rFonts w:hint="eastAsia"/>
          <w:sz w:val="18"/>
          <w:szCs w:val="18"/>
        </w:rPr>
        <w:t>)</w:t>
      </w:r>
    </w:p>
    <w:p w:rsidR="00D4359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clubnam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이름, string)</w:t>
      </w:r>
    </w:p>
    <w:p w:rsidR="00EE37FC" w:rsidRPr="00A006A3" w:rsidRDefault="00D4359C" w:rsidP="00602AD9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  <w:t>lo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동아리위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1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1, string)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>image2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2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3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3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image4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이미지 경로4, string)</w:t>
      </w:r>
    </w:p>
    <w:p w:rsidR="00D4359C" w:rsidRDefault="00D4359C" w:rsidP="00D4359C">
      <w:pPr>
        <w:ind w:firstLine="800"/>
      </w:pPr>
      <w:r>
        <w:rPr>
          <w:rFonts w:hint="eastAsia"/>
        </w:rPr>
        <w:t xml:space="preserve">representative </w:t>
      </w:r>
      <w:r>
        <w:rPr>
          <w:rFonts w:hint="eastAsia"/>
        </w:rPr>
        <w:tab/>
      </w:r>
      <w:r>
        <w:rPr>
          <w:rFonts w:hint="eastAsia"/>
        </w:rPr>
        <w:tab/>
        <w:t>(대표자, string),</w:t>
      </w:r>
    </w:p>
    <w:p w:rsidR="00D4359C" w:rsidRDefault="00D4359C" w:rsidP="00D4359C">
      <w:pPr>
        <w:ind w:firstLine="800"/>
        <w:rPr>
          <w:sz w:val="18"/>
          <w:szCs w:val="18"/>
        </w:rPr>
      </w:pPr>
      <w:r>
        <w:rPr>
          <w:rFonts w:hint="eastAsia"/>
        </w:rPr>
        <w:lastRenderedPageBreak/>
        <w:t xml:space="preserve">phon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연락처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</w:rPr>
        <w:t>application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 주소, string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string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수신</w:t>
      </w:r>
    </w:p>
    <w:p w:rsidR="00BD21AA" w:rsidRDefault="00BD21AA" w:rsidP="00D4359C">
      <w:pPr>
        <w:pBdr>
          <w:bottom w:val="single" w:sz="6" w:space="1" w:color="auto"/>
        </w:pBdr>
        <w:rPr>
          <w:sz w:val="18"/>
          <w:szCs w:val="18"/>
        </w:rPr>
      </w:pPr>
    </w:p>
    <w:p w:rsidR="00D4359C" w:rsidRDefault="00A70D32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>. 동아리 수정페이지 기존 내용 불러올 때</w:t>
      </w:r>
      <w:r w:rsidR="00D4359C">
        <w:rPr>
          <w:rFonts w:hint="eastAsia"/>
          <w:sz w:val="18"/>
          <w:szCs w:val="18"/>
        </w:rPr>
        <w:tab/>
      </w:r>
    </w:p>
    <w:p w:rsidR="00D4359C" w:rsidRDefault="003F11BD" w:rsidP="00B3244B">
      <w:pPr>
        <w:rPr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 xml:space="preserve">동아리 페이지 </w:t>
      </w:r>
      <w:r w:rsidR="00483CBF">
        <w:rPr>
          <w:rFonts w:hint="eastAsia"/>
          <w:color w:val="0070C0"/>
          <w:sz w:val="18"/>
          <w:szCs w:val="18"/>
        </w:rPr>
        <w:t>g</w:t>
      </w:r>
      <w:r w:rsidR="00483CBF">
        <w:rPr>
          <w:color w:val="0070C0"/>
          <w:sz w:val="18"/>
          <w:szCs w:val="18"/>
        </w:rPr>
        <w:t>et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D4359C" w:rsidRDefault="00447C74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내용 수정 </w:t>
      </w:r>
      <w:r w:rsidR="002F3BE4">
        <w:rPr>
          <w:rFonts w:hint="eastAsia"/>
          <w:b/>
          <w:sz w:val="24"/>
          <w:szCs w:val="24"/>
        </w:rPr>
        <w:t>p</w:t>
      </w:r>
      <w:r w:rsidR="002F3BE4">
        <w:rPr>
          <w:b/>
          <w:sz w:val="24"/>
          <w:szCs w:val="24"/>
        </w:rPr>
        <w:t>ost</w:t>
      </w:r>
    </w:p>
    <w:p w:rsidR="00D4359C" w:rsidRDefault="00D4359C" w:rsidP="00D4359C">
      <w:pPr>
        <w:ind w:firstLine="800"/>
      </w:pPr>
      <w:r>
        <w:rPr>
          <w:rFonts w:hint="eastAsia"/>
          <w:color w:val="FF0000"/>
        </w:rPr>
        <w:t>/club/info/동아리번호</w:t>
      </w:r>
    </w:p>
    <w:p w:rsidR="00D4359C" w:rsidRDefault="00D4359C" w:rsidP="00D4359C">
      <w:pPr>
        <w:rPr>
          <w:color w:val="0070C0"/>
          <w:sz w:val="18"/>
          <w:szCs w:val="18"/>
        </w:rPr>
      </w:pPr>
      <w:r>
        <w:rPr>
          <w:rFonts w:hint="eastAsia"/>
          <w:color w:val="0070C0"/>
          <w:sz w:val="18"/>
          <w:szCs w:val="18"/>
        </w:rPr>
        <w:t>{</w:t>
      </w:r>
    </w:p>
    <w:p w:rsidR="00D4359C" w:rsidRPr="001A4C91" w:rsidRDefault="00D4359C" w:rsidP="00D4359C">
      <w:pPr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>introduce</w:t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</w:r>
      <w:r w:rsidRPr="001A4C91">
        <w:rPr>
          <w:rFonts w:hint="eastAsia"/>
          <w:strike/>
          <w:sz w:val="18"/>
          <w:szCs w:val="18"/>
        </w:rPr>
        <w:tab/>
        <w:t>(소개, 최대 20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representativ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대표자, 최대 5자)</w:t>
      </w:r>
    </w:p>
    <w:p w:rsidR="00D4359C" w:rsidRDefault="00D4359C" w:rsidP="00D4359C">
      <w:pPr>
        <w:ind w:left="800"/>
        <w:rPr>
          <w:sz w:val="18"/>
          <w:szCs w:val="18"/>
        </w:rPr>
      </w:pPr>
      <w:r>
        <w:rPr>
          <w:rFonts w:hint="eastAsia"/>
          <w:sz w:val="18"/>
          <w:szCs w:val="18"/>
        </w:rPr>
        <w:t>phon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연락처, 최대 13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applicatio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지원서주소, 최대 250자)</w:t>
      </w:r>
    </w:p>
    <w:p w:rsidR="00D4359C" w:rsidRDefault="00D4359C" w:rsidP="00D4359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contents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(내용, 최대 1000자)</w:t>
      </w:r>
    </w:p>
    <w:p w:rsidR="001F34F8" w:rsidRDefault="00D4359C" w:rsidP="00D4359C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="001E4957">
        <w:rPr>
          <w:rFonts w:hint="eastAsia"/>
          <w:sz w:val="18"/>
          <w:szCs w:val="18"/>
        </w:rPr>
        <w:t>전송</w:t>
      </w:r>
    </w:p>
    <w:p w:rsidR="00D4359C" w:rsidRDefault="00BE3B71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D4359C" w:rsidRPr="00930E6A">
        <w:rPr>
          <w:rFonts w:hint="eastAsia"/>
          <w:b/>
          <w:sz w:val="24"/>
          <w:szCs w:val="24"/>
        </w:rPr>
        <w:t>이미지 수정은 한 칸에 하나씩 등록+전송</w:t>
      </w:r>
    </w:p>
    <w:p w:rsidR="00B418FE" w:rsidRPr="00390956" w:rsidRDefault="001E4957" w:rsidP="00D4359C">
      <w:pPr>
        <w:rPr>
          <w:b/>
          <w:sz w:val="24"/>
          <w:szCs w:val="24"/>
        </w:rPr>
      </w:pPr>
      <w:r>
        <w:rPr>
          <w:rStyle w:val="pl-s"/>
          <w:rFonts w:ascii="&amp;quot" w:hAnsi="&amp;quot" w:hint="eastAsia"/>
          <w:sz w:val="18"/>
          <w:szCs w:val="18"/>
        </w:rPr>
        <w:t>F</w:t>
      </w:r>
      <w:r>
        <w:rPr>
          <w:rStyle w:val="pl-s"/>
          <w:rFonts w:ascii="&amp;quot" w:hAnsi="&amp;quot"/>
          <w:sz w:val="18"/>
          <w:szCs w:val="18"/>
        </w:rPr>
        <w:t xml:space="preserve">ieldname = </w:t>
      </w:r>
      <w:r w:rsidR="00B418FE" w:rsidRPr="00390956">
        <w:rPr>
          <w:rStyle w:val="pl-s"/>
          <w:rFonts w:ascii="&amp;quot" w:hAnsi="&amp;quot"/>
          <w:sz w:val="18"/>
          <w:szCs w:val="18"/>
        </w:rPr>
        <w:t>userfile</w:t>
      </w:r>
    </w:p>
    <w:p w:rsidR="00EF59ED" w:rsidRDefault="00D4359C" w:rsidP="00B418FE">
      <w:r>
        <w:rPr>
          <w:rFonts w:hint="eastAsia"/>
        </w:rPr>
        <w:t>예시)</w:t>
      </w:r>
      <w:r w:rsidR="00BD21AA">
        <w:t xml:space="preserve">  </w:t>
      </w:r>
      <w:r>
        <w:rPr>
          <w:rFonts w:hint="eastAsia"/>
        </w:rPr>
        <w:t>post</w:t>
      </w:r>
      <w:r w:rsidR="00BD21AA">
        <w:t xml:space="preserve">     </w:t>
      </w:r>
      <w:r w:rsidRPr="00AC3C4D">
        <w:rPr>
          <w:rFonts w:hint="eastAsia"/>
          <w:color w:val="FF0000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F314F9" w:rsidRDefault="00F314F9" w:rsidP="00B418FE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00"/>
          <w:kern w:val="0"/>
          <w:szCs w:val="20"/>
        </w:rPr>
        <w:t>---------------------------------------------------------------------------------</w:t>
      </w:r>
    </w:p>
    <w:p w:rsidR="00BE1238" w:rsidRDefault="00BB46EE" w:rsidP="00FC3513">
      <w:pPr>
        <w:wordWrap/>
        <w:adjustRightInd w:val="0"/>
        <w:spacing w:after="0" w:line="240" w:lineRule="auto"/>
        <w:jc w:val="left"/>
      </w:pP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</w:p>
    <w:p w:rsidR="00A73C15" w:rsidRDefault="00BB46EE" w:rsidP="00A73C15">
      <w:r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6423A4"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6423A4" w:rsidRDefault="006423A4" w:rsidP="006423A4">
      <w:r>
        <w:rPr>
          <w:rFonts w:hint="eastAsia"/>
        </w:rPr>
        <w:t>{</w:t>
      </w:r>
    </w:p>
    <w:p w:rsidR="006423A4" w:rsidRDefault="006423A4" w:rsidP="006423A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 xml:space="preserve">일정이름(최대 </w:t>
      </w:r>
      <w:r>
        <w:t>15)</w:t>
      </w:r>
    </w:p>
    <w:p w:rsidR="006423A4" w:rsidRDefault="006423A4" w:rsidP="006423A4">
      <w:pPr>
        <w:ind w:firstLine="800"/>
      </w:pPr>
      <w:r>
        <w:lastRenderedPageBreak/>
        <w:t>date</w:t>
      </w:r>
      <w:r>
        <w:tab/>
      </w:r>
      <w:r>
        <w:tab/>
      </w:r>
      <w:r>
        <w:rPr>
          <w:rFonts w:hint="eastAsia"/>
        </w:rPr>
        <w:t>날짜(</w:t>
      </w:r>
      <w:r w:rsidR="005F5414">
        <w:rPr>
          <w:rFonts w:hint="eastAsia"/>
        </w:rPr>
        <w:t>e</w:t>
      </w:r>
      <w:r w:rsidR="005F5414">
        <w:t xml:space="preserve">x. </w:t>
      </w:r>
      <w:r>
        <w:t>2018-02-</w:t>
      </w:r>
      <w:r w:rsidR="00CA4338">
        <w:t>14</w:t>
      </w:r>
      <w:r>
        <w:t>)</w:t>
      </w:r>
    </w:p>
    <w:p w:rsidR="006423A4" w:rsidRDefault="006423A4" w:rsidP="006423A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327CCC">
        <w:t xml:space="preserve">ex. </w:t>
      </w:r>
      <w:r>
        <w:t>15:00)</w:t>
      </w:r>
    </w:p>
    <w:p w:rsidR="006423A4" w:rsidRPr="006423A4" w:rsidRDefault="006423A4" w:rsidP="006423A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 xml:space="preserve">장소(최대 </w:t>
      </w:r>
      <w:r>
        <w:t>15</w:t>
      </w:r>
      <w:r w:rsidR="00EB7F90">
        <w:rPr>
          <w:rFonts w:hint="eastAsia"/>
        </w:rPr>
        <w:t>자</w:t>
      </w:r>
      <w:r>
        <w:t>)</w:t>
      </w:r>
    </w:p>
    <w:p w:rsidR="006423A4" w:rsidRDefault="006423A4" w:rsidP="006423A4">
      <w:r>
        <w:rPr>
          <w:rFonts w:hint="eastAsia"/>
        </w:rPr>
        <w:t>}</w:t>
      </w:r>
      <w:r w:rsidR="00DB4064">
        <w:rPr>
          <w:rFonts w:hint="eastAsia"/>
        </w:rPr>
        <w:t>전송</w:t>
      </w:r>
    </w:p>
    <w:p w:rsidR="00DB4064" w:rsidRDefault="00DB4064" w:rsidP="006423A4"/>
    <w:p w:rsidR="00BB46EE" w:rsidRDefault="00BB46EE" w:rsidP="00BB46EE">
      <w:r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2018-02-14</w:t>
      </w:r>
    </w:p>
    <w:p w:rsidR="0015326A" w:rsidRPr="0015326A" w:rsidRDefault="0015326A" w:rsidP="00BB46EE"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DB4064" w:rsidRDefault="00DB4064" w:rsidP="00BB46EE">
      <w:r>
        <w:rPr>
          <w:rFonts w:hint="eastAsia"/>
        </w:rPr>
        <w:t>{</w:t>
      </w:r>
    </w:p>
    <w:p w:rsidR="00DB4064" w:rsidRDefault="00DB4064" w:rsidP="00DB4064">
      <w:pPr>
        <w:ind w:firstLine="800"/>
      </w:pPr>
      <w:r>
        <w:t>eventnum</w:t>
      </w:r>
      <w:r>
        <w:tab/>
      </w:r>
      <w:r>
        <w:rPr>
          <w:rFonts w:hint="eastAsia"/>
        </w:rPr>
        <w:t>행사번호(</w:t>
      </w:r>
      <w:r w:rsidR="00AE60FB">
        <w:t>int</w:t>
      </w:r>
      <w:r w:rsidR="00242141">
        <w:t>)</w:t>
      </w:r>
    </w:p>
    <w:p w:rsidR="00DB4064" w:rsidRDefault="00DB4064" w:rsidP="00DB4064">
      <w:pPr>
        <w:ind w:firstLine="800"/>
      </w:pPr>
      <w:r>
        <w:rPr>
          <w:rFonts w:hint="eastAsia"/>
        </w:rPr>
        <w:t>c</w:t>
      </w:r>
      <w:r>
        <w:t>lubn</w:t>
      </w:r>
      <w:r w:rsidR="00AD13C7">
        <w:rPr>
          <w:rFonts w:hint="eastAsia"/>
        </w:rPr>
        <w:t>a</w:t>
      </w:r>
      <w:r w:rsidR="00AD13C7">
        <w:t>me</w:t>
      </w:r>
      <w:r>
        <w:tab/>
      </w:r>
      <w:r>
        <w:rPr>
          <w:rFonts w:hint="eastAsia"/>
        </w:rPr>
        <w:t>동아리</w:t>
      </w:r>
      <w:r w:rsidR="00C67976">
        <w:rPr>
          <w:rFonts w:hint="eastAsia"/>
        </w:rPr>
        <w:t xml:space="preserve"> 이름</w:t>
      </w:r>
    </w:p>
    <w:p w:rsidR="00DB4064" w:rsidRDefault="00DB4064" w:rsidP="00DB4064">
      <w:pPr>
        <w:ind w:firstLine="800"/>
      </w:pPr>
      <w:r>
        <w:rPr>
          <w:rFonts w:hint="eastAsia"/>
        </w:rPr>
        <w:t>e</w:t>
      </w:r>
      <w:r>
        <w:t>ventname</w:t>
      </w:r>
      <w:r>
        <w:tab/>
      </w:r>
      <w:r>
        <w:rPr>
          <w:rFonts w:hint="eastAsia"/>
        </w:rPr>
        <w:t>일정</w:t>
      </w:r>
      <w:r w:rsidR="001D149E">
        <w:rPr>
          <w:rFonts w:hint="eastAsia"/>
        </w:rPr>
        <w:t xml:space="preserve"> </w:t>
      </w:r>
      <w:r>
        <w:rPr>
          <w:rFonts w:hint="eastAsia"/>
        </w:rPr>
        <w:t>이름</w:t>
      </w:r>
    </w:p>
    <w:p w:rsidR="0015326A" w:rsidRDefault="0015326A" w:rsidP="00DB4064">
      <w:pPr>
        <w:ind w:firstLine="800"/>
      </w:pPr>
      <w:r>
        <w:rPr>
          <w:rFonts w:hint="eastAsia"/>
        </w:rPr>
        <w:t>d</w:t>
      </w:r>
      <w:r>
        <w:t>ate</w:t>
      </w:r>
      <w:r>
        <w:tab/>
      </w:r>
      <w:r>
        <w:tab/>
      </w:r>
      <w:r>
        <w:rPr>
          <w:rFonts w:hint="eastAsia"/>
        </w:rPr>
        <w:t>날짜(e</w:t>
      </w:r>
      <w:r>
        <w:t>x. 2018-02-14)</w:t>
      </w:r>
    </w:p>
    <w:p w:rsidR="00DB4064" w:rsidRDefault="00DB4064" w:rsidP="00DB4064">
      <w:pPr>
        <w:ind w:firstLine="800"/>
      </w:pPr>
      <w:r>
        <w:t>time</w:t>
      </w:r>
      <w:r>
        <w:tab/>
      </w:r>
      <w:r>
        <w:tab/>
      </w:r>
      <w:r>
        <w:rPr>
          <w:rFonts w:hint="eastAsia"/>
        </w:rPr>
        <w:t>시간(</w:t>
      </w:r>
      <w:r w:rsidR="001975A0">
        <w:rPr>
          <w:rFonts w:hint="eastAsia"/>
        </w:rPr>
        <w:t>e</w:t>
      </w:r>
      <w:r w:rsidR="001975A0">
        <w:t xml:space="preserve">x. </w:t>
      </w:r>
      <w:r>
        <w:t>14:00)</w:t>
      </w:r>
    </w:p>
    <w:p w:rsidR="00DB4064" w:rsidRDefault="00DB4064" w:rsidP="00DB4064">
      <w:pPr>
        <w:ind w:firstLine="800"/>
      </w:pPr>
      <w:r>
        <w:rPr>
          <w:rFonts w:hint="eastAsia"/>
        </w:rPr>
        <w:t>l</w:t>
      </w:r>
      <w:r>
        <w:t>ocation</w:t>
      </w:r>
      <w:r>
        <w:tab/>
      </w:r>
      <w:r>
        <w:tab/>
      </w:r>
      <w:r>
        <w:rPr>
          <w:rFonts w:hint="eastAsia"/>
        </w:rPr>
        <w:t>장소</w:t>
      </w:r>
    </w:p>
    <w:p w:rsidR="00812898" w:rsidRPr="00755F19" w:rsidRDefault="00DB4064" w:rsidP="00755F19">
      <w:r>
        <w:rPr>
          <w:rFonts w:hint="eastAsia"/>
        </w:rPr>
        <w:t>}수신</w:t>
      </w:r>
    </w:p>
    <w:p w:rsidR="00634A1E" w:rsidRDefault="00634A1E" w:rsidP="00F215D4"/>
    <w:p w:rsidR="00E4134B" w:rsidRDefault="00E4134B" w:rsidP="00F215D4"/>
    <w:p w:rsidR="00634A1E" w:rsidRDefault="00634A1E" w:rsidP="00F215D4"/>
    <w:p w:rsidR="00634A1E" w:rsidRDefault="00634A1E" w:rsidP="00F215D4"/>
    <w:p w:rsidR="00634A1E" w:rsidRDefault="00634A1E" w:rsidP="00F215D4"/>
    <w:p w:rsidR="00634A1E" w:rsidRDefault="00634A1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405A3" w:rsidRDefault="006405A3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lastRenderedPageBreak/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>CREATE DATABASE inuclub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club_authority` (</w:t>
      </w:r>
    </w:p>
    <w:p w:rsidR="00676B20" w:rsidRDefault="00676B20" w:rsidP="00676B20">
      <w:r>
        <w:t xml:space="preserve">  `num` int(11) NOT NULL AUTO_INCREMENT,</w:t>
      </w:r>
    </w:p>
    <w:p w:rsidR="00676B20" w:rsidRDefault="00676B20" w:rsidP="00676B20">
      <w:r>
        <w:t xml:space="preserve">  `clubname` char(20) NOT NULL,</w:t>
      </w:r>
    </w:p>
    <w:p w:rsidR="00676B20" w:rsidRDefault="00676B20" w:rsidP="00676B20">
      <w:r>
        <w:t xml:space="preserve">  `authId` varchar(20) NOT NULL,</w:t>
      </w:r>
    </w:p>
    <w:p w:rsidR="00676B20" w:rsidRDefault="00676B20" w:rsidP="00676B20">
      <w:r>
        <w:t xml:space="preserve">  `password` varchar(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clubname_UNIQUE` (`clubname`),</w:t>
      </w:r>
    </w:p>
    <w:p w:rsidR="00676B20" w:rsidRDefault="00676B20" w:rsidP="00676B20">
      <w:r>
        <w:t xml:space="preserve">  UNIQUE KEY `authId_UNIQUE` (`authId`)</w:t>
      </w:r>
    </w:p>
    <w:p w:rsidR="00AC6781" w:rsidRPr="00676B20" w:rsidRDefault="00676B20" w:rsidP="00676B20">
      <w:r>
        <w:t>) ENGINE=InnoDB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club_info` (</w:t>
      </w:r>
    </w:p>
    <w:p w:rsidR="00EF7DF0" w:rsidRDefault="00EF7DF0" w:rsidP="00EF7DF0">
      <w:r>
        <w:t xml:space="preserve">  `num` int(11) NOT NULL,</w:t>
      </w:r>
    </w:p>
    <w:p w:rsidR="00EF7DF0" w:rsidRDefault="00EF7DF0" w:rsidP="00EF7DF0">
      <w:r>
        <w:t xml:space="preserve">  `location` char(20) DEFAULT NULL,</w:t>
      </w:r>
    </w:p>
    <w:p w:rsidR="00EF7DF0" w:rsidRDefault="00EF7DF0" w:rsidP="00EF7DF0">
      <w:r>
        <w:t xml:space="preserve">  `category` char(10) NOT NULL,</w:t>
      </w:r>
    </w:p>
    <w:p w:rsidR="00EF7DF0" w:rsidRDefault="00EF7DF0" w:rsidP="00EF7DF0">
      <w:r>
        <w:t xml:space="preserve">  `image1` varchar(30) DEFAULT NULL,</w:t>
      </w:r>
    </w:p>
    <w:p w:rsidR="00EF7DF0" w:rsidRDefault="00EF7DF0" w:rsidP="00EF7DF0">
      <w:r>
        <w:t xml:space="preserve">  `image2` varchar(30) DEFAULT NULL,</w:t>
      </w:r>
    </w:p>
    <w:p w:rsidR="00EF7DF0" w:rsidRDefault="00EF7DF0" w:rsidP="00EF7DF0">
      <w:r>
        <w:t xml:space="preserve">  `image3` varchar(30) DEFAULT NULL,</w:t>
      </w:r>
    </w:p>
    <w:p w:rsidR="00EF7DF0" w:rsidRDefault="00EF7DF0" w:rsidP="00EF7DF0">
      <w:r>
        <w:t xml:space="preserve">  `image4` varchar(30) DEFAULT NULL,</w:t>
      </w:r>
    </w:p>
    <w:p w:rsidR="00EF7DF0" w:rsidRDefault="00EF7DF0" w:rsidP="00EF7DF0">
      <w:r>
        <w:t xml:space="preserve">  `representative` char(5) DEFAULT NULL,</w:t>
      </w:r>
    </w:p>
    <w:p w:rsidR="00EF7DF0" w:rsidRDefault="00EF7DF0" w:rsidP="00EF7DF0">
      <w:r>
        <w:lastRenderedPageBreak/>
        <w:t xml:space="preserve">  `phone` char(13) DEFAULT NULL,</w:t>
      </w:r>
    </w:p>
    <w:p w:rsidR="00EF7DF0" w:rsidRDefault="00EF7DF0" w:rsidP="00EF7DF0">
      <w:r>
        <w:t xml:space="preserve">  `application` varchar(255) DEFAULT NULL,</w:t>
      </w:r>
    </w:p>
    <w:p w:rsidR="00EF7DF0" w:rsidRDefault="00EF7DF0" w:rsidP="00EF7DF0">
      <w:r>
        <w:t xml:space="preserve">  `contents` varchar(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idx_category` (`category`),</w:t>
      </w:r>
    </w:p>
    <w:p w:rsidR="00EF7DF0" w:rsidRDefault="00EF7DF0" w:rsidP="00EF7DF0">
      <w:r>
        <w:t xml:space="preserve">  CONSTRAINT `fk_info` FOREIGN KEY (`num`) REFERENCES `club_authority` (`num`) ON DELETE CASCADE ON UPDATE CASCADE</w:t>
      </w:r>
    </w:p>
    <w:p w:rsidR="006D63FE" w:rsidRDefault="00EF7DF0" w:rsidP="00EF7DF0">
      <w:r>
        <w:t>) ENGINE=InnoDB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club_event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um` int(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clubname` char(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eventname` varchar(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char(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char(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varchar(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eventnum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date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idx_clubname` (`clubnam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fk_event` FOREIGN KEY (`clubname`) REFERENCES `club_authority` (`clubname`) ON 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InnoDB AUTO_INCREMENT=21 DEFAULT CHARSET=utf8</w:t>
      </w:r>
    </w:p>
    <w:p w:rsidR="00F75B91" w:rsidRPr="00472807" w:rsidRDefault="00F75B91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lastRenderedPageBreak/>
        <w:t>1. auth 생성</w:t>
      </w:r>
    </w:p>
    <w:p w:rsidR="00472807" w:rsidRDefault="00472807" w:rsidP="00472807">
      <w:pPr>
        <w:ind w:firstLineChars="100" w:firstLine="200"/>
      </w:pPr>
      <w:r w:rsidRPr="001B14FE">
        <w:t>insert into club_authority (clubname, authId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>select num from inuclub.club_authority where clubname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</w:p>
    <w:p w:rsidR="00472807" w:rsidRPr="001B14FE" w:rsidRDefault="00472807" w:rsidP="00472807">
      <w:pPr>
        <w:ind w:firstLineChars="100" w:firstLine="200"/>
      </w:pPr>
      <w:r w:rsidRPr="001B14FE">
        <w:t>insert into inuclub.club_info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6D63FE" w:rsidRDefault="006D63FE" w:rsidP="00D50D2C">
      <w:pPr>
        <w:ind w:firstLineChars="400" w:firstLine="800"/>
      </w:pPr>
      <w:r w:rsidRPr="006D63FE">
        <w:t>delete from inuclub.club_authority where clubname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p w:rsidR="008D4097" w:rsidRPr="00FC20A8" w:rsidRDefault="008D4097" w:rsidP="009E22C1"/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461" w:rsidRDefault="00D77461" w:rsidP="003039E5">
      <w:pPr>
        <w:spacing w:after="0" w:line="240" w:lineRule="auto"/>
      </w:pPr>
      <w:r>
        <w:separator/>
      </w:r>
    </w:p>
  </w:endnote>
  <w:endnote w:type="continuationSeparator" w:id="0">
    <w:p w:rsidR="00D77461" w:rsidRDefault="00D77461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461" w:rsidRDefault="00D77461" w:rsidP="003039E5">
      <w:pPr>
        <w:spacing w:after="0" w:line="240" w:lineRule="auto"/>
      </w:pPr>
      <w:r>
        <w:separator/>
      </w:r>
    </w:p>
  </w:footnote>
  <w:footnote w:type="continuationSeparator" w:id="0">
    <w:p w:rsidR="00D77461" w:rsidRDefault="00D77461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562EB"/>
    <w:rsid w:val="000565F5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13E9D"/>
    <w:rsid w:val="0011453C"/>
    <w:rsid w:val="001176A2"/>
    <w:rsid w:val="001240C0"/>
    <w:rsid w:val="00126C63"/>
    <w:rsid w:val="00130014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4EF7"/>
    <w:rsid w:val="002410A2"/>
    <w:rsid w:val="0024192A"/>
    <w:rsid w:val="00242141"/>
    <w:rsid w:val="00244556"/>
    <w:rsid w:val="00245AB6"/>
    <w:rsid w:val="002465B5"/>
    <w:rsid w:val="0024780A"/>
    <w:rsid w:val="0025088D"/>
    <w:rsid w:val="0025372B"/>
    <w:rsid w:val="002545E6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C0FAD"/>
    <w:rsid w:val="002C1919"/>
    <w:rsid w:val="002C2113"/>
    <w:rsid w:val="002C27F3"/>
    <w:rsid w:val="002C4495"/>
    <w:rsid w:val="002C64A4"/>
    <w:rsid w:val="002C6DA7"/>
    <w:rsid w:val="002D3085"/>
    <w:rsid w:val="002D3814"/>
    <w:rsid w:val="002D700F"/>
    <w:rsid w:val="002E22CE"/>
    <w:rsid w:val="002E24FF"/>
    <w:rsid w:val="002F3BE4"/>
    <w:rsid w:val="002F4D81"/>
    <w:rsid w:val="002F7A4B"/>
    <w:rsid w:val="00302D18"/>
    <w:rsid w:val="003039E5"/>
    <w:rsid w:val="003046BE"/>
    <w:rsid w:val="00305BC7"/>
    <w:rsid w:val="00321C08"/>
    <w:rsid w:val="003240B4"/>
    <w:rsid w:val="0032462E"/>
    <w:rsid w:val="00327CCC"/>
    <w:rsid w:val="00333600"/>
    <w:rsid w:val="003366FE"/>
    <w:rsid w:val="00336969"/>
    <w:rsid w:val="00341EE9"/>
    <w:rsid w:val="003445DC"/>
    <w:rsid w:val="00344C94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FDA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7F21"/>
    <w:rsid w:val="005204BB"/>
    <w:rsid w:val="00524087"/>
    <w:rsid w:val="0052479C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4F30"/>
    <w:rsid w:val="005C610D"/>
    <w:rsid w:val="005D28F7"/>
    <w:rsid w:val="005D3A12"/>
    <w:rsid w:val="005D47E4"/>
    <w:rsid w:val="005E07F2"/>
    <w:rsid w:val="005E235E"/>
    <w:rsid w:val="005E30A8"/>
    <w:rsid w:val="005E493D"/>
    <w:rsid w:val="005F24F3"/>
    <w:rsid w:val="005F5414"/>
    <w:rsid w:val="005F57A9"/>
    <w:rsid w:val="00601E28"/>
    <w:rsid w:val="00602AD9"/>
    <w:rsid w:val="006214E5"/>
    <w:rsid w:val="00622CE1"/>
    <w:rsid w:val="0063238B"/>
    <w:rsid w:val="00634A1E"/>
    <w:rsid w:val="006405A3"/>
    <w:rsid w:val="006423A4"/>
    <w:rsid w:val="0064504F"/>
    <w:rsid w:val="006450B3"/>
    <w:rsid w:val="0066668D"/>
    <w:rsid w:val="00670659"/>
    <w:rsid w:val="00674C7C"/>
    <w:rsid w:val="006750C4"/>
    <w:rsid w:val="00676B20"/>
    <w:rsid w:val="006817F6"/>
    <w:rsid w:val="00684114"/>
    <w:rsid w:val="00692669"/>
    <w:rsid w:val="00693AD3"/>
    <w:rsid w:val="006946AF"/>
    <w:rsid w:val="006A0321"/>
    <w:rsid w:val="006A44D0"/>
    <w:rsid w:val="006B3B69"/>
    <w:rsid w:val="006B42C8"/>
    <w:rsid w:val="006C0677"/>
    <w:rsid w:val="006C2474"/>
    <w:rsid w:val="006C2705"/>
    <w:rsid w:val="006C356F"/>
    <w:rsid w:val="006C6298"/>
    <w:rsid w:val="006D0951"/>
    <w:rsid w:val="006D63FE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BEB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6108"/>
    <w:rsid w:val="007E6F1E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2898"/>
    <w:rsid w:val="00814750"/>
    <w:rsid w:val="0081507A"/>
    <w:rsid w:val="0082041E"/>
    <w:rsid w:val="00820D43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4F4D"/>
    <w:rsid w:val="0084790F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10B12"/>
    <w:rsid w:val="0091266F"/>
    <w:rsid w:val="00917C67"/>
    <w:rsid w:val="009246D4"/>
    <w:rsid w:val="0092473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5695"/>
    <w:rsid w:val="009765B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E22C1"/>
    <w:rsid w:val="009E2909"/>
    <w:rsid w:val="009E2919"/>
    <w:rsid w:val="009E30C5"/>
    <w:rsid w:val="009F24A1"/>
    <w:rsid w:val="00A006A3"/>
    <w:rsid w:val="00A00C66"/>
    <w:rsid w:val="00A10077"/>
    <w:rsid w:val="00A106DD"/>
    <w:rsid w:val="00A16164"/>
    <w:rsid w:val="00A25060"/>
    <w:rsid w:val="00A25959"/>
    <w:rsid w:val="00A262FD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3A6"/>
    <w:rsid w:val="00A7297C"/>
    <w:rsid w:val="00A72FBA"/>
    <w:rsid w:val="00A73C15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B14E6"/>
    <w:rsid w:val="00AB3323"/>
    <w:rsid w:val="00AB4B98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81D32"/>
    <w:rsid w:val="00B823A9"/>
    <w:rsid w:val="00B836CC"/>
    <w:rsid w:val="00B87F5F"/>
    <w:rsid w:val="00B92755"/>
    <w:rsid w:val="00B9352C"/>
    <w:rsid w:val="00B940C1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C63"/>
    <w:rsid w:val="00C11B40"/>
    <w:rsid w:val="00C12E9F"/>
    <w:rsid w:val="00C1610B"/>
    <w:rsid w:val="00C24283"/>
    <w:rsid w:val="00C33187"/>
    <w:rsid w:val="00C35A05"/>
    <w:rsid w:val="00C3652A"/>
    <w:rsid w:val="00C37839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4ED9"/>
    <w:rsid w:val="00CC6DFC"/>
    <w:rsid w:val="00CD013A"/>
    <w:rsid w:val="00CD4F46"/>
    <w:rsid w:val="00CD5ADC"/>
    <w:rsid w:val="00CE34E2"/>
    <w:rsid w:val="00CF0940"/>
    <w:rsid w:val="00CF3D22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ED5"/>
    <w:rsid w:val="00D60E06"/>
    <w:rsid w:val="00D611B8"/>
    <w:rsid w:val="00D64A06"/>
    <w:rsid w:val="00D73C09"/>
    <w:rsid w:val="00D77461"/>
    <w:rsid w:val="00D802F4"/>
    <w:rsid w:val="00D85832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216FC"/>
    <w:rsid w:val="00E22D80"/>
    <w:rsid w:val="00E22ED4"/>
    <w:rsid w:val="00E278C8"/>
    <w:rsid w:val="00E27BCB"/>
    <w:rsid w:val="00E32114"/>
    <w:rsid w:val="00E3504A"/>
    <w:rsid w:val="00E36FC4"/>
    <w:rsid w:val="00E4134B"/>
    <w:rsid w:val="00E41960"/>
    <w:rsid w:val="00E43AB5"/>
    <w:rsid w:val="00E44FD3"/>
    <w:rsid w:val="00E4525F"/>
    <w:rsid w:val="00E5440D"/>
    <w:rsid w:val="00E57027"/>
    <w:rsid w:val="00E616BD"/>
    <w:rsid w:val="00E6450D"/>
    <w:rsid w:val="00E64511"/>
    <w:rsid w:val="00E66590"/>
    <w:rsid w:val="00E71C63"/>
    <w:rsid w:val="00E76096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D2ED6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735B"/>
    <w:rsid w:val="00FC20A8"/>
    <w:rsid w:val="00FC3513"/>
    <w:rsid w:val="00FC5C75"/>
    <w:rsid w:val="00FD0662"/>
    <w:rsid w:val="00FD0DDD"/>
    <w:rsid w:val="00FD1AC7"/>
    <w:rsid w:val="00FD4088"/>
    <w:rsid w:val="00FD634F"/>
    <w:rsid w:val="00FE052D"/>
    <w:rsid w:val="00FE258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253ED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24C13-ED4A-4B07-87D4-5D9A0863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9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CCH</cp:lastModifiedBy>
  <cp:revision>739</cp:revision>
  <dcterms:created xsi:type="dcterms:W3CDTF">2018-01-13T08:24:00Z</dcterms:created>
  <dcterms:modified xsi:type="dcterms:W3CDTF">2018-04-01T15:44:00Z</dcterms:modified>
</cp:coreProperties>
</file>